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少年·青年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少年·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2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童年·少年·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